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2204978A" w:rsidR="00893E04" w:rsidRPr="00F12CFF" w:rsidRDefault="0017424A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7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17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хненко</w:t>
            </w:r>
            <w:proofErr w:type="spellEnd"/>
            <w:r w:rsidRPr="0017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 щодо надання дозволу на р</w:t>
            </w:r>
            <w:bookmarkStart w:id="0" w:name="_GoBack"/>
            <w:bookmarkEnd w:id="0"/>
            <w:r w:rsidRPr="0017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роблення проекту землеустрою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5373728E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1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174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хненка Ігоря Володимирович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174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олу на розробку проекту землеустрою щодо відведення у власність земельної ділянки для ведення особистого селянського господарства, місце розташування якої: Одеська область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74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ий район, селище Радісне,                    вул. Вишнева,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14A9D636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гр. </w:t>
      </w:r>
      <w:r w:rsidR="00123A4E" w:rsidRP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ахненк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123A4E" w:rsidRP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гор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123A4E" w:rsidRP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олодимирович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</w:t>
      </w:r>
      <w:r w:rsidR="00123A4E" w:rsidRP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едення особистого селянського господарства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повідно 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"/>
    <w:p w14:paraId="00672EAA" w14:textId="43BA30BB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16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175EEA0" w14:textId="77777777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ectPr w:rsidR="00F62422" w:rsidRPr="00F12CF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B47F5"/>
    <w:rsid w:val="000C226A"/>
    <w:rsid w:val="000F627E"/>
    <w:rsid w:val="001006D4"/>
    <w:rsid w:val="00115B7A"/>
    <w:rsid w:val="00123A4E"/>
    <w:rsid w:val="00125762"/>
    <w:rsid w:val="00152ACA"/>
    <w:rsid w:val="00164236"/>
    <w:rsid w:val="00170BD7"/>
    <w:rsid w:val="00173E1E"/>
    <w:rsid w:val="0017424A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2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638E5"/>
    <w:rsid w:val="0066553A"/>
    <w:rsid w:val="00675023"/>
    <w:rsid w:val="006A7A23"/>
    <w:rsid w:val="006B2BB8"/>
    <w:rsid w:val="006C1EDB"/>
    <w:rsid w:val="006D3BEA"/>
    <w:rsid w:val="006F67B7"/>
    <w:rsid w:val="007043E4"/>
    <w:rsid w:val="00725BC7"/>
    <w:rsid w:val="00742ED6"/>
    <w:rsid w:val="00745B37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69A7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8AC8-86FF-4E65-92A6-9188A60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11T11:53:00Z</cp:lastPrinted>
  <dcterms:created xsi:type="dcterms:W3CDTF">2024-01-24T20:42:00Z</dcterms:created>
  <dcterms:modified xsi:type="dcterms:W3CDTF">2024-02-05T08:23:00Z</dcterms:modified>
</cp:coreProperties>
</file>